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尽善文集  第9卷  2000-2010</w:t>
      </w:r>
    </w:p>
    <w:p>
      <w:r>
        <w:rPr>
          <w:rFonts w:ascii="宋体" w:hAnsi="宋体" w:eastAsia="宋体"/>
          <w:sz w:val="24"/>
        </w:rPr>
        <w:t>纪尽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尽善文集  第9卷  2000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尽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港澳出版社；澳门罗白沙街昌明花园珠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557.html</w:t>
      </w:r>
    </w:p>
    <w:p>
      <w:r>
        <w:t>更多相关图书推荐：https://www.jiaokey.com</w:t>
      </w:r>
    </w:p>
    <w:p>
      <w:r>
        <w:t>纪尽善著 其他作品：https://www.jiaokey.com/tag/纪尽善著.html</w:t>
      </w:r>
    </w:p>
    <w:p>
      <w:r>
        <w:t>国际港澳出版社；澳门罗白沙街昌明花园珠阁 出版图书：https://www.jiaokey.com/tag/国际港澳出版社；澳门罗白沙街昌明花园珠阁.html</w:t>
      </w:r>
    </w:p>
    <w:p>
      <w:r>
        <w:t>关键词搜索：https://www.jiaokey.com/tag/纪尽善文集  第9卷  2000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